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AF55" w14:textId="1A7C00D5" w:rsidR="00BB05D5" w:rsidRDefault="00BB05D5" w:rsidP="00D54B2C">
      <w:pPr>
        <w:jc w:val="left"/>
        <w:rPr>
          <w:rFonts w:ascii="游明朝" w:hAnsi="游明朝"/>
          <w:color w:val="000000" w:themeColor="text1"/>
        </w:rPr>
      </w:pPr>
      <w:r w:rsidRPr="00201A8A">
        <w:rPr>
          <w:rFonts w:ascii="游明朝" w:hAnsi="游明朝" w:hint="eastAsia"/>
          <w:color w:val="000000" w:themeColor="text1"/>
        </w:rPr>
        <w:t>様式</w:t>
      </w:r>
      <w:r w:rsidR="00D54B2C">
        <w:rPr>
          <w:rFonts w:ascii="游明朝" w:hAnsi="游明朝" w:hint="eastAsia"/>
          <w:color w:val="000000" w:themeColor="text1"/>
        </w:rPr>
        <w:t>第</w:t>
      </w:r>
      <w:r w:rsidR="00CF5C5C">
        <w:rPr>
          <w:rFonts w:ascii="游明朝" w:hAnsi="游明朝" w:hint="eastAsia"/>
          <w:color w:val="000000" w:themeColor="text1"/>
        </w:rPr>
        <w:t>６</w:t>
      </w:r>
      <w:r w:rsidR="00D54B2C">
        <w:rPr>
          <w:rFonts w:ascii="游明朝" w:hAnsi="游明朝" w:hint="eastAsia"/>
          <w:color w:val="000000" w:themeColor="text1"/>
        </w:rPr>
        <w:t>号</w:t>
      </w:r>
    </w:p>
    <w:p w14:paraId="00632521" w14:textId="77777777" w:rsidR="00D54B2C" w:rsidRPr="00201A8A" w:rsidRDefault="00D54B2C" w:rsidP="00D54B2C">
      <w:pPr>
        <w:jc w:val="left"/>
        <w:rPr>
          <w:rFonts w:ascii="游明朝" w:hAnsi="游明朝"/>
          <w:color w:val="000000" w:themeColor="text1"/>
        </w:rPr>
      </w:pPr>
    </w:p>
    <w:p w14:paraId="633B1F9A" w14:textId="77777777" w:rsidR="00BB05D5" w:rsidRPr="00201A8A" w:rsidRDefault="00BB05D5" w:rsidP="00BB05D5">
      <w:pPr>
        <w:jc w:val="center"/>
        <w:rPr>
          <w:rFonts w:ascii="ＭＳ Ｐ明朝" w:eastAsia="ＭＳ Ｐ明朝" w:hAnsi="ＭＳ Ｐ明朝"/>
          <w:color w:val="000000" w:themeColor="text1"/>
          <w:sz w:val="44"/>
          <w:szCs w:val="44"/>
        </w:rPr>
      </w:pPr>
      <w:r w:rsidRPr="00201A8A">
        <w:rPr>
          <w:rFonts w:ascii="ＭＳ Ｐ明朝" w:eastAsia="ＭＳ Ｐ明朝" w:hAnsi="ＭＳ Ｐ明朝" w:hint="eastAsia"/>
          <w:color w:val="000000" w:themeColor="text1"/>
          <w:sz w:val="44"/>
          <w:szCs w:val="44"/>
        </w:rPr>
        <w:t>辞退届</w:t>
      </w:r>
    </w:p>
    <w:p w14:paraId="6E383AF9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Cs w:val="21"/>
        </w:rPr>
      </w:pPr>
      <w:r w:rsidRPr="00201A8A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　　　　　　　　　　　　　　　　　　　　　　　　　　　</w:t>
      </w:r>
    </w:p>
    <w:p w14:paraId="7E3B4F19" w14:textId="77777777" w:rsidR="00BB05D5" w:rsidRPr="00201A8A" w:rsidRDefault="00BB05D5" w:rsidP="00BB05D5">
      <w:pPr>
        <w:jc w:val="right"/>
        <w:rPr>
          <w:rFonts w:ascii="ＭＳ Ｐ明朝" w:eastAsia="ＭＳ Ｐ明朝" w:hAnsi="ＭＳ Ｐ明朝"/>
          <w:color w:val="000000" w:themeColor="text1"/>
          <w:kern w:val="0"/>
          <w:sz w:val="22"/>
        </w:rPr>
      </w:pPr>
      <w:r w:rsidRPr="00201A8A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　　　　　　　　　　　　　　　　　　　　　　　　　　　</w:t>
      </w:r>
      <w:r w:rsidR="00A77664"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>令和</w:t>
      </w:r>
      <w:r w:rsidR="00147BE5"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 xml:space="preserve">　</w:t>
      </w:r>
      <w:r w:rsidR="00A77664"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 xml:space="preserve">　</w:t>
      </w:r>
      <w:r w:rsidRPr="00201A8A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>年　　　月　　　日</w:t>
      </w:r>
    </w:p>
    <w:p w14:paraId="445680F8" w14:textId="77777777" w:rsidR="00BB05D5" w:rsidRPr="00201A8A" w:rsidRDefault="00BB05D5" w:rsidP="00BB05D5">
      <w:pPr>
        <w:jc w:val="right"/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6F771FA1" w14:textId="46B6A1CD" w:rsidR="00BB05D5" w:rsidRDefault="00D54B2C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佐賀県政策部広報広聴課長 </w:t>
      </w:r>
      <w:r w:rsidR="00BB05D5" w:rsidRPr="00201A8A">
        <w:rPr>
          <w:rFonts w:ascii="ＭＳ Ｐ明朝" w:eastAsia="ＭＳ Ｐ明朝" w:hAnsi="ＭＳ Ｐ明朝" w:hint="eastAsia"/>
          <w:color w:val="000000" w:themeColor="text1"/>
          <w:sz w:val="22"/>
        </w:rPr>
        <w:t>様</w:t>
      </w:r>
    </w:p>
    <w:p w14:paraId="676A117C" w14:textId="77777777" w:rsidR="00D54B2C" w:rsidRDefault="00D54B2C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7021076E" w14:textId="77777777" w:rsidR="00B41E20" w:rsidRDefault="00B41E20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7814618E" w14:textId="77777777" w:rsidR="00B41E20" w:rsidRDefault="00B41E20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3A72883A" w14:textId="60F9CEA4" w:rsidR="00B41E20" w:rsidRPr="00043B98" w:rsidRDefault="0074331C" w:rsidP="00B41E20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74331C">
        <w:rPr>
          <w:rFonts w:ascii="ＭＳ Ｐ明朝" w:eastAsia="ＭＳ Ｐ明朝" w:hAnsi="ＭＳ Ｐ明朝" w:hint="eastAsia"/>
          <w:bCs/>
          <w:color w:val="000000" w:themeColor="text1"/>
          <w:sz w:val="22"/>
        </w:rPr>
        <w:t>令和７年度海外向け情報発信サポート業務</w:t>
      </w:r>
      <w:r w:rsidR="00B41E20" w:rsidRPr="00B41E20">
        <w:rPr>
          <w:rFonts w:ascii="ＭＳ Ｐ明朝" w:eastAsia="ＭＳ Ｐ明朝" w:hAnsi="ＭＳ Ｐ明朝" w:hint="eastAsia"/>
          <w:color w:val="000000" w:themeColor="text1"/>
          <w:sz w:val="22"/>
        </w:rPr>
        <w:t>に係る</w:t>
      </w:r>
      <w:r w:rsidR="00C71EE2" w:rsidRPr="00043B98">
        <w:rPr>
          <w:rFonts w:ascii="ＭＳ Ｐ明朝" w:eastAsia="ＭＳ Ｐ明朝" w:hAnsi="ＭＳ Ｐ明朝" w:hint="eastAsia"/>
          <w:sz w:val="22"/>
        </w:rPr>
        <w:t>企画提案競争（企画コンペ）</w:t>
      </w:r>
      <w:r w:rsidR="00B41E20" w:rsidRPr="00043B98">
        <w:rPr>
          <w:rFonts w:ascii="ＭＳ Ｐ明朝" w:eastAsia="ＭＳ Ｐ明朝" w:hAnsi="ＭＳ Ｐ明朝" w:hint="eastAsia"/>
          <w:sz w:val="22"/>
        </w:rPr>
        <w:t>の参加を辞退します。</w:t>
      </w:r>
    </w:p>
    <w:p w14:paraId="6E2D89AD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6407B100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161E3048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72892F5D" w14:textId="74D49897" w:rsidR="00D54B2C" w:rsidRPr="00D54B2C" w:rsidRDefault="00D54B2C" w:rsidP="00D54B2C">
      <w:pPr>
        <w:ind w:firstLineChars="2000" w:firstLine="4400"/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</w:pPr>
      <w:r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所在地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　　　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</w:t>
      </w:r>
    </w:p>
    <w:p w14:paraId="13EAFCEC" w14:textId="60ECB1E8" w:rsidR="00D54B2C" w:rsidRPr="00D54B2C" w:rsidRDefault="00D54B2C" w:rsidP="00D54B2C">
      <w:pPr>
        <w:ind w:firstLineChars="2000" w:firstLine="4400"/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</w:pPr>
      <w:r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商号又は名称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</w:t>
      </w:r>
      <w:r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　　</w:t>
      </w:r>
    </w:p>
    <w:p w14:paraId="38F5A035" w14:textId="6109AFC7" w:rsidR="00D54B2C" w:rsidRPr="00D54B2C" w:rsidRDefault="00107C06" w:rsidP="00D54B2C">
      <w:pPr>
        <w:ind w:firstLineChars="2000" w:firstLine="4400"/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</w:pPr>
      <w:r w:rsidRPr="00107C06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代表者　</w:t>
      </w:r>
      <w:r w:rsidR="00D54B2C"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職</w:t>
      </w:r>
      <w:r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>・</w:t>
      </w:r>
      <w:r w:rsidR="00D54B2C" w:rsidRPr="00D54B2C">
        <w:rPr>
          <w:rFonts w:ascii="ＭＳ Ｐ明朝" w:eastAsia="ＭＳ Ｐ明朝" w:hAnsi="ＭＳ Ｐ明朝"/>
          <w:color w:val="000000" w:themeColor="text1"/>
          <w:kern w:val="0"/>
          <w:sz w:val="22"/>
          <w:u w:val="single"/>
        </w:rPr>
        <w:t>氏名</w:t>
      </w:r>
      <w:r w:rsidR="00D54B2C"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</w:t>
      </w:r>
      <w:r w:rsid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</w:t>
      </w:r>
      <w:r w:rsidR="00D54B2C" w:rsidRPr="00D54B2C">
        <w:rPr>
          <w:rFonts w:ascii="ＭＳ Ｐ明朝" w:eastAsia="ＭＳ Ｐ明朝" w:hAnsi="ＭＳ Ｐ明朝" w:hint="eastAsia"/>
          <w:color w:val="000000" w:themeColor="text1"/>
          <w:kern w:val="0"/>
          <w:sz w:val="22"/>
          <w:u w:val="single"/>
        </w:rPr>
        <w:t xml:space="preserve">　　　　　　　　　</w:t>
      </w:r>
    </w:p>
    <w:p w14:paraId="021C85B9" w14:textId="420FED1E" w:rsidR="00BB05D5" w:rsidRPr="00D54B2C" w:rsidRDefault="00BB05D5" w:rsidP="00D54B2C">
      <w:pPr>
        <w:ind w:firstLineChars="1000" w:firstLine="2200"/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1B42BC43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6A3D16B4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p w14:paraId="449CE95B" w14:textId="77777777" w:rsidR="00BB05D5" w:rsidRPr="00201A8A" w:rsidRDefault="00BB05D5" w:rsidP="00BB05D5">
      <w:pPr>
        <w:rPr>
          <w:rFonts w:ascii="ＭＳ Ｐ明朝" w:eastAsia="ＭＳ Ｐ明朝" w:hAnsi="ＭＳ Ｐ明朝"/>
          <w:color w:val="000000" w:themeColor="text1"/>
          <w:kern w:val="0"/>
          <w:sz w:val="2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900"/>
      </w:tblGrid>
      <w:tr w:rsidR="00201A8A" w:rsidRPr="00201A8A" w14:paraId="5FB8C1D5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2C76" w14:textId="295014C4" w:rsidR="00BB05D5" w:rsidRPr="00201A8A" w:rsidRDefault="00BB05D5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担当部署</w:t>
            </w:r>
            <w:r w:rsid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3FD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0E514B0C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201A8A" w:rsidRPr="00201A8A" w14:paraId="79D1DC2A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43E" w14:textId="4F760092" w:rsidR="00BB05D5" w:rsidRPr="00201A8A" w:rsidRDefault="00BB05D5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担当者</w:t>
            </w:r>
            <w:r w:rsid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職・</w:t>
            </w: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氏名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C86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602EADE4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201A8A" w:rsidRPr="00201A8A" w14:paraId="6FB62BB2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3D62" w14:textId="385AC661" w:rsidR="00BB05D5" w:rsidRPr="00201A8A" w:rsidRDefault="00BB05D5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D54B2C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917A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2274A3A1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201A8A" w:rsidRPr="00201A8A" w14:paraId="0C04EBA8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42EA" w14:textId="79C1C4DA" w:rsidR="00BB05D5" w:rsidRPr="00201A8A" w:rsidRDefault="00D54B2C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F</w:t>
            </w:r>
            <w:r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  <w:t>AX</w:t>
            </w: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番号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4D0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3987062E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  <w:tr w:rsidR="00BB05D5" w:rsidRPr="00201A8A" w14:paraId="2C1C1062" w14:textId="77777777" w:rsidTr="00D54B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3073" w14:textId="0E8F024B" w:rsidR="00BB05D5" w:rsidRPr="00201A8A" w:rsidRDefault="00D54B2C" w:rsidP="00D54B2C">
            <w:pPr>
              <w:ind w:right="84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E</w:t>
            </w:r>
            <w:r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  <w:t>-mail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9E4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  <w:p w14:paraId="57B73FEB" w14:textId="77777777" w:rsidR="00BB05D5" w:rsidRPr="00201A8A" w:rsidRDefault="00BB05D5">
            <w:pPr>
              <w:ind w:right="840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</w:p>
        </w:tc>
      </w:tr>
    </w:tbl>
    <w:p w14:paraId="4BAD5CAA" w14:textId="77777777" w:rsidR="00BB05D5" w:rsidRPr="00201A8A" w:rsidRDefault="00BB05D5" w:rsidP="00BB05D5">
      <w:pPr>
        <w:widowControl/>
        <w:jc w:val="left"/>
        <w:rPr>
          <w:rFonts w:ascii="ＭＳ Ｐ明朝" w:eastAsia="ＭＳ Ｐ明朝" w:hAnsi="ＭＳ Ｐ明朝"/>
          <w:color w:val="000000" w:themeColor="text1"/>
          <w:kern w:val="0"/>
          <w:szCs w:val="21"/>
        </w:rPr>
      </w:pPr>
    </w:p>
    <w:p w14:paraId="54C8B029" w14:textId="77777777" w:rsidR="00BB05D5" w:rsidRPr="00201A8A" w:rsidRDefault="00BB05D5" w:rsidP="00BB05D5">
      <w:pPr>
        <w:widowControl/>
        <w:jc w:val="left"/>
        <w:rPr>
          <w:rFonts w:ascii="ＭＳ Ｐ明朝" w:eastAsia="ＭＳ Ｐ明朝" w:hAnsi="ＭＳ Ｐ明朝"/>
          <w:color w:val="000000" w:themeColor="text1"/>
          <w:kern w:val="0"/>
          <w:szCs w:val="21"/>
        </w:rPr>
      </w:pPr>
    </w:p>
    <w:sectPr w:rsidR="00BB05D5" w:rsidRPr="00201A8A" w:rsidSect="002F59F0"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6A67" w14:textId="77777777" w:rsidR="00DF79AD" w:rsidRDefault="00DF79AD" w:rsidP="00630BFE">
      <w:r>
        <w:separator/>
      </w:r>
    </w:p>
  </w:endnote>
  <w:endnote w:type="continuationSeparator" w:id="0">
    <w:p w14:paraId="2AD33676" w14:textId="77777777" w:rsidR="00DF79AD" w:rsidRDefault="00DF79AD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DD12" w14:textId="77777777" w:rsidR="00DF79AD" w:rsidRDefault="00DF79AD" w:rsidP="00630BFE">
      <w:r>
        <w:separator/>
      </w:r>
    </w:p>
  </w:footnote>
  <w:footnote w:type="continuationSeparator" w:id="0">
    <w:p w14:paraId="5A4212EE" w14:textId="77777777" w:rsidR="00DF79AD" w:rsidRDefault="00DF79AD" w:rsidP="006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C46D2"/>
    <w:multiLevelType w:val="hybridMultilevel"/>
    <w:tmpl w:val="4454A3CC"/>
    <w:lvl w:ilvl="0" w:tplc="156E88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D12450"/>
    <w:multiLevelType w:val="hybridMultilevel"/>
    <w:tmpl w:val="F0CEB7EE"/>
    <w:lvl w:ilvl="0" w:tplc="D1F42C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1528642">
    <w:abstractNumId w:val="0"/>
  </w:num>
  <w:num w:numId="2" w16cid:durableId="12812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9F0"/>
    <w:rsid w:val="00004ADA"/>
    <w:rsid w:val="00040EE6"/>
    <w:rsid w:val="00043B98"/>
    <w:rsid w:val="00047C01"/>
    <w:rsid w:val="00070B4C"/>
    <w:rsid w:val="00107C06"/>
    <w:rsid w:val="001432CA"/>
    <w:rsid w:val="00147BE5"/>
    <w:rsid w:val="00184EC4"/>
    <w:rsid w:val="001B64F2"/>
    <w:rsid w:val="00201A8A"/>
    <w:rsid w:val="002670DD"/>
    <w:rsid w:val="002F59F0"/>
    <w:rsid w:val="00300CB0"/>
    <w:rsid w:val="0030427F"/>
    <w:rsid w:val="00311FD9"/>
    <w:rsid w:val="00352AB2"/>
    <w:rsid w:val="003567E7"/>
    <w:rsid w:val="003B3005"/>
    <w:rsid w:val="003C1839"/>
    <w:rsid w:val="00475AE6"/>
    <w:rsid w:val="00476ECD"/>
    <w:rsid w:val="00483D95"/>
    <w:rsid w:val="004870ED"/>
    <w:rsid w:val="004A2D7E"/>
    <w:rsid w:val="004A7A82"/>
    <w:rsid w:val="004B2AE2"/>
    <w:rsid w:val="0050192D"/>
    <w:rsid w:val="0051683E"/>
    <w:rsid w:val="00585A6C"/>
    <w:rsid w:val="005D3A74"/>
    <w:rsid w:val="005D5AA2"/>
    <w:rsid w:val="005E4D15"/>
    <w:rsid w:val="00615F74"/>
    <w:rsid w:val="00630BFE"/>
    <w:rsid w:val="00635986"/>
    <w:rsid w:val="0064054B"/>
    <w:rsid w:val="00685002"/>
    <w:rsid w:val="007320E6"/>
    <w:rsid w:val="0074331C"/>
    <w:rsid w:val="00760D93"/>
    <w:rsid w:val="007B52EB"/>
    <w:rsid w:val="007D4049"/>
    <w:rsid w:val="008250B1"/>
    <w:rsid w:val="00833F16"/>
    <w:rsid w:val="008378D3"/>
    <w:rsid w:val="00852F54"/>
    <w:rsid w:val="00861710"/>
    <w:rsid w:val="008A2C35"/>
    <w:rsid w:val="009726C4"/>
    <w:rsid w:val="009928DB"/>
    <w:rsid w:val="009D4C08"/>
    <w:rsid w:val="009E55DC"/>
    <w:rsid w:val="00A20498"/>
    <w:rsid w:val="00A4171D"/>
    <w:rsid w:val="00A45E01"/>
    <w:rsid w:val="00A77664"/>
    <w:rsid w:val="00A86B98"/>
    <w:rsid w:val="00A91447"/>
    <w:rsid w:val="00AA7098"/>
    <w:rsid w:val="00B41E20"/>
    <w:rsid w:val="00BA1B5B"/>
    <w:rsid w:val="00BB05D5"/>
    <w:rsid w:val="00BD6DF1"/>
    <w:rsid w:val="00BE759B"/>
    <w:rsid w:val="00C107C7"/>
    <w:rsid w:val="00C231E3"/>
    <w:rsid w:val="00C236D9"/>
    <w:rsid w:val="00C47DC4"/>
    <w:rsid w:val="00C71860"/>
    <w:rsid w:val="00C71EE2"/>
    <w:rsid w:val="00C94D38"/>
    <w:rsid w:val="00CA5D15"/>
    <w:rsid w:val="00CB0212"/>
    <w:rsid w:val="00CC33B6"/>
    <w:rsid w:val="00CE054C"/>
    <w:rsid w:val="00CE4A3E"/>
    <w:rsid w:val="00CF5C5C"/>
    <w:rsid w:val="00D13256"/>
    <w:rsid w:val="00D22B5C"/>
    <w:rsid w:val="00D54B2C"/>
    <w:rsid w:val="00D64B5D"/>
    <w:rsid w:val="00DA4B46"/>
    <w:rsid w:val="00DE77D9"/>
    <w:rsid w:val="00DF64EE"/>
    <w:rsid w:val="00DF79AD"/>
    <w:rsid w:val="00E079BF"/>
    <w:rsid w:val="00E07E0F"/>
    <w:rsid w:val="00EA60A3"/>
    <w:rsid w:val="00EB2D8D"/>
    <w:rsid w:val="00F159DF"/>
    <w:rsid w:val="00F24067"/>
    <w:rsid w:val="00F5078C"/>
    <w:rsid w:val="00F57311"/>
    <w:rsid w:val="00F77909"/>
    <w:rsid w:val="00FC42E3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4DA7AA"/>
  <w15:docId w15:val="{AB908F10-3B32-4F1C-A6E4-497D0839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E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  <w:style w:type="table" w:customStyle="1" w:styleId="1">
    <w:name w:val="表 (格子)1"/>
    <w:basedOn w:val="a1"/>
    <w:next w:val="ab"/>
    <w:uiPriority w:val="59"/>
    <w:rsid w:val="00BB05D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BB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24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406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417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E4CF-25C2-48AB-ACE4-0B2B7154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筒井　泰地（広報広聴課）</cp:lastModifiedBy>
  <cp:revision>36</cp:revision>
  <cp:lastPrinted>2023-08-24T13:14:00Z</cp:lastPrinted>
  <dcterms:created xsi:type="dcterms:W3CDTF">2018-09-12T04:37:00Z</dcterms:created>
  <dcterms:modified xsi:type="dcterms:W3CDTF">2025-10-16T00:57:00Z</dcterms:modified>
</cp:coreProperties>
</file>